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SİN TARSUS ORGANİZE SANAYİ BÖLGESİ</w:t>
      </w:r>
    </w:p>
    <w:p w:rsidR="001F05F8" w:rsidRPr="00934C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EKNİK BİLİMLER MESLEK YÜKSEK OKULU MÜDÜRLÜĞÜ</w:t>
      </w:r>
    </w:p>
    <w:p w:rsidR="001F05F8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.…………………………………</w:t>
      </w:r>
      <w:proofErr w:type="gramEnd"/>
      <w:r w:rsidRPr="00934CD1">
        <w:rPr>
          <w:rFonts w:ascii="Times New Roman" w:hAnsi="Times New Roman"/>
          <w:b/>
          <w:sz w:val="24"/>
          <w:szCs w:val="24"/>
        </w:rPr>
        <w:t>Bölüm Başkanlığına</w:t>
      </w:r>
    </w:p>
    <w:p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ED1" w:rsidRPr="00934C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t>…….</w:t>
      </w:r>
      <w:proofErr w:type="gramEnd"/>
      <w:r>
        <w:t>/……/20..</w:t>
      </w:r>
      <w:r w:rsidRPr="00934CD1">
        <w:t xml:space="preserve">  </w:t>
      </w:r>
      <w:r>
        <w:t xml:space="preserve">      </w:t>
      </w:r>
    </w:p>
    <w:p w:rsidR="00727176" w:rsidRPr="00934CD1" w:rsidRDefault="0072717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ED1" w:rsidRDefault="0016158B" w:rsidP="00F72C78">
      <w:pPr>
        <w:pStyle w:val="AralkYok"/>
      </w:pPr>
      <w:r w:rsidRPr="00934CD1">
        <w:t>20</w:t>
      </w:r>
      <w:proofErr w:type="gramStart"/>
      <w:r w:rsidR="00066967" w:rsidRPr="00934CD1">
        <w:t>….</w:t>
      </w:r>
      <w:proofErr w:type="gramEnd"/>
      <w:r w:rsidRPr="00934CD1">
        <w:t>-20</w:t>
      </w:r>
      <w:r w:rsidR="00066967" w:rsidRPr="00934CD1">
        <w:t>….</w:t>
      </w:r>
      <w:r w:rsidRPr="00934CD1">
        <w:t xml:space="preserve"> Eğitim Öğretim Yılı </w:t>
      </w:r>
      <w:r w:rsidR="00334060">
        <w:t>Güz/</w:t>
      </w:r>
      <w:r w:rsidRPr="00934CD1">
        <w:t>Yaz Dönemi’nde</w:t>
      </w:r>
      <w:r w:rsidR="003000BA" w:rsidRPr="00934CD1">
        <w:t xml:space="preserve"> aşağıda belirttiğim </w:t>
      </w:r>
      <w:r w:rsidR="00334060">
        <w:t xml:space="preserve">işletmelerde/kurumlarda İşletmede Mesleki Eğitim dersini </w:t>
      </w:r>
      <w:r w:rsidR="003000BA" w:rsidRPr="00934CD1">
        <w:t>a</w:t>
      </w:r>
      <w:r w:rsidRPr="00934CD1">
        <w:t xml:space="preserve">lmak istiyorum. </w:t>
      </w:r>
      <w:bookmarkStart w:id="1" w:name="OLE_LINK5"/>
      <w:bookmarkStart w:id="2" w:name="OLE_LINK6"/>
      <w:r w:rsidR="00334060">
        <w:t>G</w:t>
      </w:r>
      <w:r w:rsidR="00960DC2">
        <w:t xml:space="preserve">ereğini bilgilerinize </w:t>
      </w:r>
      <w:r w:rsidR="001F05F8" w:rsidRPr="00934CD1">
        <w:t xml:space="preserve">arz ederim.  </w:t>
      </w:r>
      <w:r w:rsidR="00F72C78">
        <w:t xml:space="preserve">                                                                                                          </w:t>
      </w:r>
      <w:r w:rsidRPr="00934CD1">
        <w:tab/>
      </w:r>
      <w:r w:rsidR="001F05F8" w:rsidRPr="00934CD1">
        <w:t xml:space="preserve">                                  </w:t>
      </w:r>
      <w:r w:rsidR="00F72C78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F05F8" w:rsidRPr="00934CD1">
        <w:t xml:space="preserve">      </w:t>
      </w:r>
      <w:r w:rsidR="00F11ED1">
        <w:tab/>
      </w:r>
    </w:p>
    <w:p w:rsidR="00530DA1" w:rsidRPr="00934CD1" w:rsidRDefault="00F11ED1" w:rsidP="00F72C78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0DA1">
        <w:t xml:space="preserve"> </w:t>
      </w:r>
      <w:bookmarkEnd w:id="1"/>
      <w:bookmarkEnd w:id="2"/>
    </w:p>
    <w:p w:rsidR="003000BA" w:rsidRPr="00794B53" w:rsidRDefault="00530DA1" w:rsidP="00F72C78">
      <w:pPr>
        <w:pStyle w:val="AralkYok"/>
        <w:rPr>
          <w:rStyle w:val="HafifVurgulama"/>
        </w:rPr>
      </w:pPr>
      <w:r w:rsidRPr="00794B53">
        <w:rPr>
          <w:rStyle w:val="HafifVurgulama"/>
        </w:rPr>
        <w:t xml:space="preserve">                                               </w:t>
      </w:r>
      <w:r w:rsidR="00F72C78">
        <w:rPr>
          <w:rStyle w:val="HafifVurgulama"/>
        </w:rPr>
        <w:t xml:space="preserve"> </w:t>
      </w:r>
      <w:r w:rsidRPr="00794B53">
        <w:rPr>
          <w:rStyle w:val="HafifVurgulama"/>
        </w:rPr>
        <w:t xml:space="preserve">         </w:t>
      </w:r>
      <w:r w:rsidR="00794B53">
        <w:rPr>
          <w:rStyle w:val="HafifVurgulama"/>
        </w:rPr>
        <w:t xml:space="preserve">            </w:t>
      </w:r>
      <w:r w:rsidRPr="00794B53">
        <w:rPr>
          <w:rStyle w:val="HafifVurgulama"/>
        </w:rPr>
        <w:t xml:space="preserve">   </w:t>
      </w:r>
      <w:r w:rsidR="00F72C78"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 w:rsidR="003000BA" w:rsidRPr="00794B53">
        <w:rPr>
          <w:rStyle w:val="HafifVurgulama"/>
        </w:rPr>
        <w:t>(imza)</w:t>
      </w:r>
    </w:p>
    <w:p w:rsidR="00175A85" w:rsidRPr="002D1BFD" w:rsidRDefault="00CC0426" w:rsidP="002D1BFD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b/>
          <w:color w:val="000000"/>
          <w:sz w:val="24"/>
          <w:szCs w:val="24"/>
        </w:rPr>
        <w:t xml:space="preserve">   </w:t>
      </w:r>
      <w:r w:rsidR="002D1BF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4E52B1">
      <w:pPr>
        <w:pStyle w:val="AralkYok"/>
      </w:pPr>
      <w:r w:rsidRPr="003000BA">
        <w:lastRenderedPageBreak/>
        <w:t>Adı – Soyadı</w:t>
      </w:r>
      <w:r w:rsidRPr="003000BA">
        <w:tab/>
      </w:r>
      <w:r w:rsidRPr="00B80084">
        <w:t>: ………………………………………………………………</w:t>
      </w:r>
    </w:p>
    <w:p w:rsidR="00175A85" w:rsidRDefault="00066967" w:rsidP="004E52B1">
      <w:pPr>
        <w:pStyle w:val="AralkYok"/>
      </w:pPr>
      <w:r>
        <w:t>Öğrenci</w:t>
      </w:r>
      <w:r w:rsidR="00175A85" w:rsidRPr="003000BA">
        <w:t xml:space="preserve"> No</w:t>
      </w:r>
      <w:r w:rsidR="00175A85" w:rsidRPr="003000BA">
        <w:tab/>
      </w:r>
      <w:r w:rsidR="00175A85" w:rsidRPr="00B80084">
        <w:t>: ………………………………………………………………</w:t>
      </w:r>
    </w:p>
    <w:p w:rsidR="00934748" w:rsidRDefault="00000F53" w:rsidP="004E52B1">
      <w:pPr>
        <w:pStyle w:val="AralkYok"/>
      </w:pPr>
      <w:r>
        <w:lastRenderedPageBreak/>
        <w:t>Programı</w:t>
      </w:r>
      <w:r w:rsidR="00934748">
        <w:t xml:space="preserve">            </w:t>
      </w:r>
      <w:proofErr w:type="gramStart"/>
      <w:r w:rsidR="00934748">
        <w:t>:………………………………………………………………</w:t>
      </w:r>
      <w:proofErr w:type="gramEnd"/>
    </w:p>
    <w:p w:rsidR="00175A85" w:rsidRPr="003000BA" w:rsidRDefault="00175A85" w:rsidP="004E52B1">
      <w:pPr>
        <w:pStyle w:val="AralkYok"/>
      </w:pPr>
      <w:r w:rsidRPr="003000BA">
        <w:t>Tel</w:t>
      </w:r>
      <w:r w:rsidR="00066967">
        <w:t>.</w:t>
      </w:r>
      <w:r w:rsidRPr="003000BA">
        <w:t xml:space="preserve"> No</w:t>
      </w:r>
      <w:r w:rsidRPr="003000BA">
        <w:tab/>
      </w:r>
      <w:r w:rsidRPr="003000BA">
        <w:tab/>
      </w:r>
      <w:r w:rsidR="00934748">
        <w:t>: ……………………………………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W w:w="13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2782"/>
      </w:tblGrid>
      <w:tr w:rsidR="00334060" w:rsidRPr="00727176" w:rsidTr="00F11ED1">
        <w:trPr>
          <w:trHeight w:val="338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lastRenderedPageBreak/>
              <w:t>Sıra No</w:t>
            </w:r>
          </w:p>
        </w:tc>
        <w:tc>
          <w:tcPr>
            <w:tcW w:w="12782" w:type="dxa"/>
            <w:vAlign w:val="center"/>
          </w:tcPr>
          <w:p w:rsidR="00334060" w:rsidRPr="0078309C" w:rsidRDefault="00334060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İşletme/Kurum Adı </w:t>
            </w:r>
          </w:p>
        </w:tc>
      </w:tr>
      <w:tr w:rsidR="00334060" w:rsidRPr="00727176" w:rsidTr="00F11ED1">
        <w:trPr>
          <w:trHeight w:val="430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2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060" w:rsidRPr="00727176" w:rsidTr="00F11ED1">
        <w:trPr>
          <w:trHeight w:val="394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2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060" w:rsidRPr="00727176" w:rsidTr="00F11ED1">
        <w:trPr>
          <w:trHeight w:val="415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2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34060" w:rsidRDefault="00334060" w:rsidP="00334060">
      <w:pPr>
        <w:pStyle w:val="ListeParagraf"/>
        <w:rPr>
          <w:b/>
          <w:color w:val="000000"/>
          <w:sz w:val="24"/>
          <w:szCs w:val="24"/>
        </w:rPr>
      </w:pPr>
    </w:p>
    <w:p w:rsidR="003000BA" w:rsidRPr="00934CD1" w:rsidRDefault="003000BA" w:rsidP="00334060">
      <w:pPr>
        <w:pStyle w:val="ListeParagraf"/>
        <w:rPr>
          <w:color w:val="000000"/>
          <w:sz w:val="20"/>
          <w:szCs w:val="20"/>
        </w:rPr>
      </w:pPr>
      <w:r w:rsidRPr="00934CD1">
        <w:rPr>
          <w:b/>
          <w:color w:val="000000"/>
          <w:sz w:val="24"/>
          <w:szCs w:val="24"/>
        </w:rPr>
        <w:br/>
      </w:r>
      <w:r w:rsidR="00C70B33" w:rsidRPr="00794B53">
        <w:rPr>
          <w:rStyle w:val="HafifVurgulama"/>
        </w:rPr>
        <w:t xml:space="preserve">                                                                                                                          </w:t>
      </w:r>
      <w:r w:rsidR="00794B53" w:rsidRPr="00794B53">
        <w:rPr>
          <w:rStyle w:val="HafifVurgulama"/>
        </w:rPr>
        <w:t xml:space="preserve"> </w:t>
      </w:r>
      <w:r w:rsidR="00794B53">
        <w:rPr>
          <w:rStyle w:val="HafifVurgulama"/>
        </w:rPr>
        <w:t xml:space="preserve">      </w:t>
      </w:r>
      <w:r w:rsidR="00C70B33" w:rsidRPr="00794B53">
        <w:rPr>
          <w:rStyle w:val="HafifVurgulama"/>
        </w:rPr>
        <w:t xml:space="preserve">  (imza)</w:t>
      </w:r>
      <w:r w:rsidR="00C70B33" w:rsidRPr="00934CD1">
        <w:rPr>
          <w:color w:val="000000"/>
          <w:sz w:val="24"/>
          <w:szCs w:val="24"/>
        </w:rPr>
        <w:t xml:space="preserve">   </w:t>
      </w:r>
      <w:r w:rsidRPr="00934CD1">
        <w:rPr>
          <w:color w:val="000000"/>
          <w:sz w:val="24"/>
          <w:szCs w:val="24"/>
        </w:rPr>
        <w:br/>
      </w:r>
      <w:bookmarkStart w:id="3" w:name="OLE_LINK1"/>
      <w:bookmarkStart w:id="4" w:name="OLE_LINK2"/>
      <w:r w:rsidR="00C70B33" w:rsidRPr="00934CD1">
        <w:rPr>
          <w:color w:val="000000"/>
          <w:sz w:val="24"/>
          <w:szCs w:val="24"/>
        </w:rPr>
        <w:t xml:space="preserve">               </w:t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1F05F8" w:rsidRPr="00794B53">
        <w:rPr>
          <w:rStyle w:val="HafifVurgulama"/>
        </w:rPr>
        <w:t xml:space="preserve">           </w:t>
      </w:r>
      <w:r w:rsidR="00C70B33" w:rsidRPr="00794B53">
        <w:rPr>
          <w:rStyle w:val="HafifVurgulama"/>
        </w:rPr>
        <w:t xml:space="preserve">                                 </w:t>
      </w:r>
      <w:r w:rsidR="001F05F8" w:rsidRPr="00794B53">
        <w:rPr>
          <w:rStyle w:val="HafifVurgulama"/>
        </w:rPr>
        <w:t xml:space="preserve">        </w:t>
      </w:r>
      <w:proofErr w:type="gramStart"/>
      <w:r w:rsidR="00FA3D94" w:rsidRPr="00794B53">
        <w:rPr>
          <w:rStyle w:val="HafifVurgulama"/>
        </w:rPr>
        <w:t>…</w:t>
      </w:r>
      <w:r w:rsidR="003D2960" w:rsidRPr="00794B53">
        <w:rPr>
          <w:rStyle w:val="HafifVurgulama"/>
        </w:rPr>
        <w:t>….</w:t>
      </w:r>
      <w:proofErr w:type="gramEnd"/>
      <w:r w:rsidR="003D2960" w:rsidRPr="00794B53">
        <w:rPr>
          <w:rStyle w:val="HafifVurgulama"/>
        </w:rPr>
        <w:t>/</w:t>
      </w:r>
      <w:r w:rsidR="00FA3D94" w:rsidRPr="00794B53">
        <w:rPr>
          <w:rStyle w:val="HafifVurgulama"/>
        </w:rPr>
        <w:t>..</w:t>
      </w:r>
      <w:r w:rsidR="003D2960" w:rsidRPr="00794B53">
        <w:rPr>
          <w:rStyle w:val="HafifVurgulama"/>
        </w:rPr>
        <w:t>……./</w:t>
      </w:r>
      <w:bookmarkEnd w:id="3"/>
      <w:bookmarkEnd w:id="4"/>
      <w:r w:rsidR="00FA3D94" w:rsidRPr="00794B53">
        <w:rPr>
          <w:rStyle w:val="HafifVurgulama"/>
        </w:rPr>
        <w:t>.….</w:t>
      </w:r>
      <w:r w:rsidR="00066967" w:rsidRPr="00794B53">
        <w:rPr>
          <w:rStyle w:val="HafifVurgulama"/>
        </w:rPr>
        <w:t>…</w:t>
      </w:r>
      <w:r w:rsidR="00974EDA" w:rsidRPr="00794B53">
        <w:rPr>
          <w:rStyle w:val="HafifVurgulama"/>
        </w:rPr>
        <w:tab/>
      </w:r>
      <w:r w:rsidR="0016158B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934CD1" w:rsidRPr="00794B53">
        <w:rPr>
          <w:rStyle w:val="HafifVurgulama"/>
        </w:rPr>
        <w:t xml:space="preserve">                   </w:t>
      </w:r>
      <w:r w:rsidR="002A3C8D" w:rsidRPr="00794B53">
        <w:rPr>
          <w:rStyle w:val="HafifVurgulama"/>
        </w:rPr>
        <w:t xml:space="preserve"> </w:t>
      </w:r>
      <w:r w:rsidR="00794B53">
        <w:rPr>
          <w:rStyle w:val="HafifVurgulama"/>
        </w:rPr>
        <w:t xml:space="preserve">               </w:t>
      </w:r>
      <w:r w:rsidR="00934CD1" w:rsidRPr="00794B53">
        <w:rPr>
          <w:rStyle w:val="HafifVurgulama"/>
        </w:rPr>
        <w:t xml:space="preserve"> </w:t>
      </w:r>
      <w:r w:rsidR="00C70B33" w:rsidRPr="00794B53">
        <w:rPr>
          <w:rStyle w:val="HafifVurgulama"/>
        </w:rPr>
        <w:t>Bölüm Başkanı</w:t>
      </w:r>
      <w:r w:rsidR="00AB3305" w:rsidRPr="00794B53">
        <w:rPr>
          <w:rStyle w:val="HafifVurgulama"/>
        </w:rPr>
        <w:t xml:space="preserve"> Onayı</w:t>
      </w:r>
    </w:p>
    <w:sectPr w:rsidR="003000BA" w:rsidRPr="00934CD1" w:rsidSect="00791AD3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78" w:rsidRDefault="00642578" w:rsidP="00175A85">
      <w:pPr>
        <w:spacing w:after="0" w:line="240" w:lineRule="auto"/>
      </w:pPr>
      <w:r>
        <w:separator/>
      </w:r>
    </w:p>
  </w:endnote>
  <w:endnote w:type="continuationSeparator" w:id="0">
    <w:p w:rsidR="00642578" w:rsidRDefault="00642578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78" w:rsidRDefault="00642578" w:rsidP="00175A85">
      <w:pPr>
        <w:spacing w:after="0" w:line="240" w:lineRule="auto"/>
      </w:pPr>
      <w:r>
        <w:separator/>
      </w:r>
    </w:p>
  </w:footnote>
  <w:footnote w:type="continuationSeparator" w:id="0">
    <w:p w:rsidR="00642578" w:rsidRDefault="00642578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4"/>
      <w:gridCol w:w="8200"/>
      <w:gridCol w:w="2442"/>
      <w:gridCol w:w="2164"/>
    </w:tblGrid>
    <w:tr w:rsidR="00791AD3" w:rsidRPr="002E6E09" w:rsidTr="00791AD3">
      <w:trPr>
        <w:trHeight w:val="244"/>
      </w:trPr>
      <w:tc>
        <w:tcPr>
          <w:tcW w:w="2794" w:type="dxa"/>
          <w:vMerge w:val="restart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D1542D0" wp14:editId="53B0D943">
                <wp:extent cx="942975" cy="876300"/>
                <wp:effectExtent l="0" t="0" r="9525" b="0"/>
                <wp:docPr id="6" name="Resim 6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Merge w:val="restart"/>
          <w:vAlign w:val="center"/>
        </w:tcPr>
        <w:p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:rsidR="00791AD3" w:rsidRPr="002E6E09" w:rsidRDefault="00334060" w:rsidP="00791AD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İşletmede Mesleki Eğitim Dersi</w:t>
          </w:r>
          <w:r w:rsidR="00791AD3" w:rsidRPr="002E6E09">
            <w:rPr>
              <w:b/>
              <w:sz w:val="24"/>
              <w:szCs w:val="24"/>
            </w:rPr>
            <w:t xml:space="preserve"> </w:t>
          </w:r>
          <w:r w:rsidR="00000F53">
            <w:rPr>
              <w:b/>
              <w:sz w:val="24"/>
              <w:szCs w:val="24"/>
            </w:rPr>
            <w:t>Başvuru</w:t>
          </w:r>
          <w:r w:rsidR="00791AD3" w:rsidRPr="002E6E09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ÖİDB-FR-0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113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:rsidTr="00791AD3">
      <w:trPr>
        <w:trHeight w:val="244"/>
      </w:trPr>
      <w:tc>
        <w:tcPr>
          <w:tcW w:w="2794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2164" w:type="dxa"/>
          <w:vAlign w:val="center"/>
        </w:tcPr>
        <w:p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75A85" w:rsidRPr="00791AD3" w:rsidRDefault="00175A85" w:rsidP="00791A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85"/>
    <w:rsid w:val="00000F53"/>
    <w:rsid w:val="00066967"/>
    <w:rsid w:val="0008378C"/>
    <w:rsid w:val="00092112"/>
    <w:rsid w:val="000F28A7"/>
    <w:rsid w:val="0016158B"/>
    <w:rsid w:val="00175A85"/>
    <w:rsid w:val="001A268C"/>
    <w:rsid w:val="001E7861"/>
    <w:rsid w:val="001F05F8"/>
    <w:rsid w:val="00220776"/>
    <w:rsid w:val="00241073"/>
    <w:rsid w:val="00246F31"/>
    <w:rsid w:val="002656B4"/>
    <w:rsid w:val="00274B4E"/>
    <w:rsid w:val="00282735"/>
    <w:rsid w:val="00293F20"/>
    <w:rsid w:val="002A3C8D"/>
    <w:rsid w:val="002D1BFD"/>
    <w:rsid w:val="003000BA"/>
    <w:rsid w:val="00334060"/>
    <w:rsid w:val="00365B20"/>
    <w:rsid w:val="003D2960"/>
    <w:rsid w:val="003E2F67"/>
    <w:rsid w:val="00444E17"/>
    <w:rsid w:val="0045309A"/>
    <w:rsid w:val="00457769"/>
    <w:rsid w:val="004921F3"/>
    <w:rsid w:val="004A05DE"/>
    <w:rsid w:val="004A747A"/>
    <w:rsid w:val="004E52B1"/>
    <w:rsid w:val="00525AF0"/>
    <w:rsid w:val="00530DA1"/>
    <w:rsid w:val="0053734B"/>
    <w:rsid w:val="00541BAA"/>
    <w:rsid w:val="005F3902"/>
    <w:rsid w:val="00601261"/>
    <w:rsid w:val="00606525"/>
    <w:rsid w:val="00640FDA"/>
    <w:rsid w:val="00642578"/>
    <w:rsid w:val="00667557"/>
    <w:rsid w:val="006E31CB"/>
    <w:rsid w:val="00727176"/>
    <w:rsid w:val="0078309C"/>
    <w:rsid w:val="00791AD3"/>
    <w:rsid w:val="00794B53"/>
    <w:rsid w:val="007B14E9"/>
    <w:rsid w:val="007D56C1"/>
    <w:rsid w:val="00871678"/>
    <w:rsid w:val="008B6203"/>
    <w:rsid w:val="008D7F37"/>
    <w:rsid w:val="008F7027"/>
    <w:rsid w:val="0090217D"/>
    <w:rsid w:val="00934748"/>
    <w:rsid w:val="00934CD1"/>
    <w:rsid w:val="00936D5C"/>
    <w:rsid w:val="00960DC2"/>
    <w:rsid w:val="00974EDA"/>
    <w:rsid w:val="00A05FB0"/>
    <w:rsid w:val="00A45B7D"/>
    <w:rsid w:val="00A77418"/>
    <w:rsid w:val="00A81E73"/>
    <w:rsid w:val="00AA3613"/>
    <w:rsid w:val="00AB3305"/>
    <w:rsid w:val="00AC2AC8"/>
    <w:rsid w:val="00AD1226"/>
    <w:rsid w:val="00B1433F"/>
    <w:rsid w:val="00B80084"/>
    <w:rsid w:val="00B811EA"/>
    <w:rsid w:val="00BC086A"/>
    <w:rsid w:val="00BE000D"/>
    <w:rsid w:val="00BE2EFE"/>
    <w:rsid w:val="00C66640"/>
    <w:rsid w:val="00C70B33"/>
    <w:rsid w:val="00C83FBE"/>
    <w:rsid w:val="00CC0426"/>
    <w:rsid w:val="00D3687B"/>
    <w:rsid w:val="00D72D12"/>
    <w:rsid w:val="00D80FDF"/>
    <w:rsid w:val="00D816CB"/>
    <w:rsid w:val="00D86923"/>
    <w:rsid w:val="00DB203E"/>
    <w:rsid w:val="00DB5656"/>
    <w:rsid w:val="00DE6D31"/>
    <w:rsid w:val="00E14E81"/>
    <w:rsid w:val="00EE12F1"/>
    <w:rsid w:val="00F11ED1"/>
    <w:rsid w:val="00F33B38"/>
    <w:rsid w:val="00F37726"/>
    <w:rsid w:val="00F44063"/>
    <w:rsid w:val="00F568B7"/>
    <w:rsid w:val="00F638B8"/>
    <w:rsid w:val="00F72C7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5E7F-F9B4-4330-A005-9335D5F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Lenovo</cp:lastModifiedBy>
  <cp:revision>2</cp:revision>
  <cp:lastPrinted>2019-06-11T10:40:00Z</cp:lastPrinted>
  <dcterms:created xsi:type="dcterms:W3CDTF">2022-11-16T06:26:00Z</dcterms:created>
  <dcterms:modified xsi:type="dcterms:W3CDTF">2022-11-16T06:26:00Z</dcterms:modified>
</cp:coreProperties>
</file>